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4F4" w:rsidRDefault="008064F4" w:rsidP="00376B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6BFF" w:rsidRPr="00E23379" w:rsidRDefault="00376BFF" w:rsidP="00376BFF">
      <w:pPr>
        <w:pStyle w:val="a3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620E0" w:rsidRPr="00E23379" w:rsidRDefault="00964A6E" w:rsidP="00EB00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3F6B3F" w:rsidRPr="00E23379" w:rsidRDefault="00DB1C8B" w:rsidP="00EB00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23379">
        <w:rPr>
          <w:rFonts w:ascii="Times New Roman" w:hAnsi="Times New Roman" w:cs="Times New Roman"/>
          <w:sz w:val="28"/>
          <w:szCs w:val="28"/>
        </w:rPr>
        <w:t>п</w:t>
      </w:r>
      <w:r w:rsidR="003F6B3F" w:rsidRPr="00E23379">
        <w:rPr>
          <w:rFonts w:ascii="Times New Roman" w:hAnsi="Times New Roman" w:cs="Times New Roman"/>
          <w:sz w:val="28"/>
          <w:szCs w:val="28"/>
        </w:rPr>
        <w:t>роведения</w:t>
      </w:r>
      <w:r w:rsidR="00EB00C3">
        <w:rPr>
          <w:rFonts w:ascii="Times New Roman" w:hAnsi="Times New Roman" w:cs="Times New Roman"/>
          <w:sz w:val="28"/>
          <w:szCs w:val="28"/>
        </w:rPr>
        <w:t xml:space="preserve"> общешкольных родительских собраний</w:t>
      </w:r>
    </w:p>
    <w:p w:rsidR="003F6B3F" w:rsidRPr="00E23379" w:rsidRDefault="006620E0" w:rsidP="00EB00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23379">
        <w:rPr>
          <w:rFonts w:ascii="Times New Roman" w:hAnsi="Times New Roman" w:cs="Times New Roman"/>
          <w:sz w:val="28"/>
          <w:szCs w:val="28"/>
        </w:rPr>
        <w:t>государственного учреждения образования</w:t>
      </w:r>
    </w:p>
    <w:p w:rsidR="006620E0" w:rsidRPr="00E23379" w:rsidRDefault="005C43E2" w:rsidP="00EB00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дняя школа </w:t>
      </w:r>
      <w:r w:rsidR="006620E0" w:rsidRPr="00E23379">
        <w:rPr>
          <w:rFonts w:ascii="Times New Roman" w:hAnsi="Times New Roman" w:cs="Times New Roman"/>
          <w:sz w:val="28"/>
          <w:szCs w:val="28"/>
        </w:rPr>
        <w:t xml:space="preserve">№4 </w:t>
      </w:r>
      <w:proofErr w:type="spellStart"/>
      <w:r w:rsidR="006620E0" w:rsidRPr="00E23379">
        <w:rPr>
          <w:rFonts w:ascii="Times New Roman" w:hAnsi="Times New Roman" w:cs="Times New Roman"/>
          <w:sz w:val="28"/>
          <w:szCs w:val="28"/>
        </w:rPr>
        <w:t>г.Мог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С.Лазаренко</w:t>
      </w:r>
      <w:proofErr w:type="spellEnd"/>
      <w:r w:rsidR="006620E0" w:rsidRPr="00E23379">
        <w:rPr>
          <w:rFonts w:ascii="Times New Roman" w:hAnsi="Times New Roman" w:cs="Times New Roman"/>
          <w:sz w:val="28"/>
          <w:szCs w:val="28"/>
        </w:rPr>
        <w:t>»</w:t>
      </w:r>
    </w:p>
    <w:p w:rsidR="005C43E2" w:rsidRDefault="008408C5" w:rsidP="00EB00C3">
      <w:pPr>
        <w:pStyle w:val="a3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E23379">
        <w:rPr>
          <w:rFonts w:ascii="Times New Roman" w:hAnsi="Times New Roman" w:cs="Times New Roman"/>
          <w:sz w:val="28"/>
          <w:szCs w:val="28"/>
        </w:rPr>
        <w:t>202</w:t>
      </w:r>
      <w:r w:rsidR="005C43E2">
        <w:rPr>
          <w:rFonts w:ascii="Times New Roman" w:hAnsi="Times New Roman" w:cs="Times New Roman"/>
          <w:sz w:val="28"/>
          <w:szCs w:val="28"/>
        </w:rPr>
        <w:t>5</w:t>
      </w:r>
      <w:r w:rsidR="00D54BEC" w:rsidRPr="00E23379">
        <w:rPr>
          <w:rFonts w:ascii="Times New Roman" w:hAnsi="Times New Roman" w:cs="Times New Roman"/>
          <w:sz w:val="28"/>
          <w:szCs w:val="28"/>
        </w:rPr>
        <w:t>/202</w:t>
      </w:r>
      <w:r w:rsidR="005C43E2">
        <w:rPr>
          <w:rFonts w:ascii="Times New Roman" w:hAnsi="Times New Roman" w:cs="Times New Roman"/>
          <w:sz w:val="28"/>
          <w:szCs w:val="28"/>
        </w:rPr>
        <w:t>6</w:t>
      </w:r>
      <w:r w:rsidR="006620E0" w:rsidRPr="00E2337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861"/>
        <w:gridCol w:w="2224"/>
        <w:gridCol w:w="2830"/>
        <w:gridCol w:w="2059"/>
        <w:gridCol w:w="2623"/>
      </w:tblGrid>
      <w:tr w:rsidR="00EB00C3" w:rsidTr="00EB00C3">
        <w:tc>
          <w:tcPr>
            <w:tcW w:w="709" w:type="dxa"/>
          </w:tcPr>
          <w:p w:rsidR="00EB00C3" w:rsidRDefault="00EB00C3" w:rsidP="005C4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268" w:type="dxa"/>
          </w:tcPr>
          <w:p w:rsidR="00EB00C3" w:rsidRDefault="00EB00C3" w:rsidP="005C4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835" w:type="dxa"/>
          </w:tcPr>
          <w:p w:rsidR="00EB00C3" w:rsidRDefault="00EB00C3" w:rsidP="005C4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 родительского собрания</w:t>
            </w:r>
          </w:p>
        </w:tc>
        <w:tc>
          <w:tcPr>
            <w:tcW w:w="2126" w:type="dxa"/>
          </w:tcPr>
          <w:p w:rsidR="00EB00C3" w:rsidRDefault="00EB00C3" w:rsidP="005C4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59" w:type="dxa"/>
          </w:tcPr>
          <w:p w:rsidR="00EB00C3" w:rsidRDefault="00EB00C3" w:rsidP="005C4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B00C3" w:rsidTr="00EB00C3">
        <w:tc>
          <w:tcPr>
            <w:tcW w:w="709" w:type="dxa"/>
          </w:tcPr>
          <w:p w:rsidR="00EB00C3" w:rsidRDefault="00EB00C3" w:rsidP="005C4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EB00C3" w:rsidRDefault="00EB00C3" w:rsidP="005C4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5</w:t>
            </w:r>
          </w:p>
        </w:tc>
        <w:tc>
          <w:tcPr>
            <w:tcW w:w="2835" w:type="dxa"/>
          </w:tcPr>
          <w:p w:rsidR="00EB00C3" w:rsidRDefault="00EB00C3" w:rsidP="005C4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деятельности учреждения образования в 2025/2026 учебном году и пути их реализации. Взаимодействие семьи и школы по повышению уровня качества знаний и безопасного поведения учащихся</w:t>
            </w:r>
          </w:p>
        </w:tc>
        <w:tc>
          <w:tcPr>
            <w:tcW w:w="2126" w:type="dxa"/>
          </w:tcPr>
          <w:p w:rsidR="00EB00C3" w:rsidRDefault="00EB00C3" w:rsidP="005C4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  <w:p w:rsidR="00EB00C3" w:rsidRDefault="00EB00C3" w:rsidP="005C4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2659" w:type="dxa"/>
          </w:tcPr>
          <w:p w:rsidR="00EB00C3" w:rsidRDefault="00EB00C3" w:rsidP="005C4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  <w:p w:rsidR="00EB00C3" w:rsidRDefault="00EB00C3" w:rsidP="005C4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  <w:p w:rsidR="00964A6E" w:rsidRDefault="00964A6E" w:rsidP="005C4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0C3" w:rsidTr="00EB00C3">
        <w:tc>
          <w:tcPr>
            <w:tcW w:w="709" w:type="dxa"/>
          </w:tcPr>
          <w:p w:rsidR="00EB00C3" w:rsidRDefault="00EB00C3" w:rsidP="005C4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EB00C3" w:rsidRDefault="00D61E10" w:rsidP="005C4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5</w:t>
            </w:r>
          </w:p>
        </w:tc>
        <w:tc>
          <w:tcPr>
            <w:tcW w:w="2835" w:type="dxa"/>
          </w:tcPr>
          <w:p w:rsidR="00EB00C3" w:rsidRDefault="00D61E10" w:rsidP="005C4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семьи и школы по формированию навыков здорового образа жизни среди несовершеннолетних</w:t>
            </w:r>
          </w:p>
        </w:tc>
        <w:tc>
          <w:tcPr>
            <w:tcW w:w="2126" w:type="dxa"/>
          </w:tcPr>
          <w:p w:rsidR="00EB00C3" w:rsidRDefault="00EB00C3" w:rsidP="00E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  <w:p w:rsidR="00EB00C3" w:rsidRDefault="00EB00C3" w:rsidP="00E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2659" w:type="dxa"/>
          </w:tcPr>
          <w:p w:rsidR="00EB00C3" w:rsidRDefault="00EB00C3" w:rsidP="00E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  <w:p w:rsidR="00EB00C3" w:rsidRDefault="00EB00C3" w:rsidP="00E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  <w:p w:rsidR="00964A6E" w:rsidRDefault="00964A6E" w:rsidP="00EB0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0C3" w:rsidTr="00EB00C3">
        <w:tc>
          <w:tcPr>
            <w:tcW w:w="709" w:type="dxa"/>
          </w:tcPr>
          <w:p w:rsidR="00EB00C3" w:rsidRDefault="00EB00C3" w:rsidP="005C4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EB00C3" w:rsidRDefault="00D61E10" w:rsidP="005C4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5</w:t>
            </w:r>
          </w:p>
        </w:tc>
        <w:tc>
          <w:tcPr>
            <w:tcW w:w="2835" w:type="dxa"/>
          </w:tcPr>
          <w:p w:rsidR="00EB00C3" w:rsidRDefault="00EB00C3" w:rsidP="005C4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законопослушного, безопасного и ответственного поведения несовершеннолетних</w:t>
            </w:r>
          </w:p>
        </w:tc>
        <w:tc>
          <w:tcPr>
            <w:tcW w:w="2126" w:type="dxa"/>
          </w:tcPr>
          <w:p w:rsidR="00EB00C3" w:rsidRDefault="00EB00C3" w:rsidP="00E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  <w:p w:rsidR="00EB00C3" w:rsidRDefault="00EB00C3" w:rsidP="00E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2659" w:type="dxa"/>
          </w:tcPr>
          <w:p w:rsidR="00EB00C3" w:rsidRDefault="00EB00C3" w:rsidP="00E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  <w:p w:rsidR="00EB00C3" w:rsidRDefault="00EB00C3" w:rsidP="00E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  <w:p w:rsidR="00964A6E" w:rsidRDefault="00964A6E" w:rsidP="00E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B00C3" w:rsidTr="00EB00C3">
        <w:tc>
          <w:tcPr>
            <w:tcW w:w="709" w:type="dxa"/>
          </w:tcPr>
          <w:p w:rsidR="00EB00C3" w:rsidRDefault="00EB00C3" w:rsidP="005C4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EB00C3" w:rsidRDefault="00D61E10" w:rsidP="005C4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5</w:t>
            </w:r>
          </w:p>
        </w:tc>
        <w:tc>
          <w:tcPr>
            <w:tcW w:w="2835" w:type="dxa"/>
          </w:tcPr>
          <w:p w:rsidR="00EB00C3" w:rsidRDefault="00EB00C3" w:rsidP="005C4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птимальных и безопасных условий для летней занятости и отдыха несовершеннолетних</w:t>
            </w:r>
          </w:p>
        </w:tc>
        <w:tc>
          <w:tcPr>
            <w:tcW w:w="2126" w:type="dxa"/>
          </w:tcPr>
          <w:p w:rsidR="00EB00C3" w:rsidRDefault="00EB00C3" w:rsidP="00E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  <w:p w:rsidR="00EB00C3" w:rsidRDefault="00EB00C3" w:rsidP="00E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2659" w:type="dxa"/>
          </w:tcPr>
          <w:p w:rsidR="00EB00C3" w:rsidRDefault="00EB00C3" w:rsidP="00E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  <w:p w:rsidR="00EB00C3" w:rsidRDefault="00EB00C3" w:rsidP="00E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</w:tbl>
    <w:p w:rsidR="00EB00C3" w:rsidRDefault="00EB00C3" w:rsidP="005C4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0C3" w:rsidRDefault="00EB00C3" w:rsidP="005C4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166" w:rsidRPr="002E2C72" w:rsidRDefault="00B523B2" w:rsidP="005C4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D54">
        <w:rPr>
          <w:rFonts w:ascii="Times New Roman" w:hAnsi="Times New Roman" w:cs="Times New Roman"/>
          <w:color w:val="FFFFFF" w:themeColor="background1"/>
          <w:sz w:val="28"/>
          <w:szCs w:val="28"/>
        </w:rPr>
        <w:lastRenderedPageBreak/>
        <w:t>.</w:t>
      </w:r>
    </w:p>
    <w:sectPr w:rsidR="004E3166" w:rsidRPr="002E2C72" w:rsidSect="006620E0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20E0"/>
    <w:rsid w:val="000348C0"/>
    <w:rsid w:val="0006036B"/>
    <w:rsid w:val="00064F98"/>
    <w:rsid w:val="000C5BD6"/>
    <w:rsid w:val="000E37D5"/>
    <w:rsid w:val="000E4018"/>
    <w:rsid w:val="000F4351"/>
    <w:rsid w:val="000F678A"/>
    <w:rsid w:val="001077BF"/>
    <w:rsid w:val="00134195"/>
    <w:rsid w:val="00135D5E"/>
    <w:rsid w:val="001425CE"/>
    <w:rsid w:val="001A3FFF"/>
    <w:rsid w:val="001B3DAB"/>
    <w:rsid w:val="001C5677"/>
    <w:rsid w:val="001D4D0E"/>
    <w:rsid w:val="001E6B00"/>
    <w:rsid w:val="002039D8"/>
    <w:rsid w:val="00236CCB"/>
    <w:rsid w:val="00241555"/>
    <w:rsid w:val="0025783C"/>
    <w:rsid w:val="002E2C72"/>
    <w:rsid w:val="002F6EA0"/>
    <w:rsid w:val="00316B57"/>
    <w:rsid w:val="00355769"/>
    <w:rsid w:val="00367F53"/>
    <w:rsid w:val="00376BFF"/>
    <w:rsid w:val="003F6B3F"/>
    <w:rsid w:val="00482A2C"/>
    <w:rsid w:val="004B6A43"/>
    <w:rsid w:val="004E3166"/>
    <w:rsid w:val="004F707D"/>
    <w:rsid w:val="00501E25"/>
    <w:rsid w:val="00521D6F"/>
    <w:rsid w:val="00553726"/>
    <w:rsid w:val="0055456E"/>
    <w:rsid w:val="00566379"/>
    <w:rsid w:val="00583F99"/>
    <w:rsid w:val="00591C80"/>
    <w:rsid w:val="005B448D"/>
    <w:rsid w:val="005C43E2"/>
    <w:rsid w:val="005E65C8"/>
    <w:rsid w:val="005F10AF"/>
    <w:rsid w:val="005F2C49"/>
    <w:rsid w:val="00606EE3"/>
    <w:rsid w:val="006620E0"/>
    <w:rsid w:val="00694F98"/>
    <w:rsid w:val="00695F84"/>
    <w:rsid w:val="006A2511"/>
    <w:rsid w:val="006C7C28"/>
    <w:rsid w:val="007661BC"/>
    <w:rsid w:val="0079551C"/>
    <w:rsid w:val="007A09F6"/>
    <w:rsid w:val="007D089F"/>
    <w:rsid w:val="008064F4"/>
    <w:rsid w:val="00830784"/>
    <w:rsid w:val="008408C5"/>
    <w:rsid w:val="00846935"/>
    <w:rsid w:val="00851BE9"/>
    <w:rsid w:val="008A1AE0"/>
    <w:rsid w:val="008A439F"/>
    <w:rsid w:val="008E6279"/>
    <w:rsid w:val="008F5653"/>
    <w:rsid w:val="00912FBF"/>
    <w:rsid w:val="00930143"/>
    <w:rsid w:val="00953CD2"/>
    <w:rsid w:val="00964A6E"/>
    <w:rsid w:val="009C5249"/>
    <w:rsid w:val="009E75A2"/>
    <w:rsid w:val="009F5BFA"/>
    <w:rsid w:val="00A37AFC"/>
    <w:rsid w:val="00A47D09"/>
    <w:rsid w:val="00AA1CAA"/>
    <w:rsid w:val="00B01CD5"/>
    <w:rsid w:val="00B0206B"/>
    <w:rsid w:val="00B370D4"/>
    <w:rsid w:val="00B40166"/>
    <w:rsid w:val="00B523B2"/>
    <w:rsid w:val="00B9152F"/>
    <w:rsid w:val="00BA0C2B"/>
    <w:rsid w:val="00BA1419"/>
    <w:rsid w:val="00BA1A84"/>
    <w:rsid w:val="00BA1C16"/>
    <w:rsid w:val="00BF0224"/>
    <w:rsid w:val="00C04D7A"/>
    <w:rsid w:val="00C45FA9"/>
    <w:rsid w:val="00C50106"/>
    <w:rsid w:val="00C534A6"/>
    <w:rsid w:val="00C75BFC"/>
    <w:rsid w:val="00C76090"/>
    <w:rsid w:val="00C849E5"/>
    <w:rsid w:val="00CB7D77"/>
    <w:rsid w:val="00CC1604"/>
    <w:rsid w:val="00CD6927"/>
    <w:rsid w:val="00CF5BBE"/>
    <w:rsid w:val="00CF6C18"/>
    <w:rsid w:val="00D030B9"/>
    <w:rsid w:val="00D102A1"/>
    <w:rsid w:val="00D253D2"/>
    <w:rsid w:val="00D54BEC"/>
    <w:rsid w:val="00D61E10"/>
    <w:rsid w:val="00D65D82"/>
    <w:rsid w:val="00D73FF0"/>
    <w:rsid w:val="00DA2E7E"/>
    <w:rsid w:val="00DB1C8B"/>
    <w:rsid w:val="00E13D54"/>
    <w:rsid w:val="00E23379"/>
    <w:rsid w:val="00E23577"/>
    <w:rsid w:val="00E45525"/>
    <w:rsid w:val="00E9508F"/>
    <w:rsid w:val="00EB00C3"/>
    <w:rsid w:val="00EE3357"/>
    <w:rsid w:val="00F15000"/>
    <w:rsid w:val="00F431AC"/>
    <w:rsid w:val="00F536F1"/>
    <w:rsid w:val="00FB51FB"/>
    <w:rsid w:val="00FE02C6"/>
    <w:rsid w:val="00FF2A68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109A7"/>
  <w15:docId w15:val="{A58E8639-46DF-4732-B2CB-762EF98C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20E0"/>
    <w:pPr>
      <w:spacing w:after="0" w:line="240" w:lineRule="auto"/>
    </w:pPr>
  </w:style>
  <w:style w:type="table" w:styleId="a4">
    <w:name w:val="Table Grid"/>
    <w:basedOn w:val="a1"/>
    <w:uiPriority w:val="59"/>
    <w:rsid w:val="006620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3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AC058-0B60-4A0F-9A7E-079D6741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Ш № 4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10</dc:creator>
  <cp:lastModifiedBy>Пользователь</cp:lastModifiedBy>
  <cp:revision>54</cp:revision>
  <cp:lastPrinted>2025-09-20T15:02:00Z</cp:lastPrinted>
  <dcterms:created xsi:type="dcterms:W3CDTF">2019-10-01T13:39:00Z</dcterms:created>
  <dcterms:modified xsi:type="dcterms:W3CDTF">2025-10-30T16:31:00Z</dcterms:modified>
</cp:coreProperties>
</file>